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Default="003720B1" w:rsidP="009457A7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1C0AB8" w:rsidRDefault="003720B1" w:rsidP="009457A7">
      <w:pPr>
        <w:rPr>
          <w:sz w:val="28"/>
          <w:szCs w:val="28"/>
        </w:rPr>
      </w:pPr>
    </w:p>
    <w:p w:rsidR="003720B1" w:rsidRDefault="003720B1" w:rsidP="009457A7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14573" w:rsidRPr="00714573" w:rsidRDefault="00714573" w:rsidP="0071457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2142"/>
        <w:gridCol w:w="3386"/>
        <w:gridCol w:w="1525"/>
      </w:tblGrid>
      <w:tr w:rsidR="001E754F" w:rsidRPr="007D4B9A" w:rsidTr="001E754F">
        <w:tc>
          <w:tcPr>
            <w:tcW w:w="2518" w:type="dxa"/>
            <w:tcBorders>
              <w:bottom w:val="single" w:sz="4" w:space="0" w:color="auto"/>
            </w:tcBorders>
          </w:tcPr>
          <w:p w:rsidR="001E754F" w:rsidRPr="007D4B9A" w:rsidRDefault="001E754F" w:rsidP="006C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о</w:t>
            </w:r>
            <w:r w:rsidRPr="007D4B9A">
              <w:rPr>
                <w:sz w:val="28"/>
                <w:szCs w:val="28"/>
              </w:rPr>
              <w:t>ября 2017 г.</w:t>
            </w:r>
          </w:p>
        </w:tc>
        <w:tc>
          <w:tcPr>
            <w:tcW w:w="2142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86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  <w:r w:rsidRPr="007D4B9A">
              <w:rPr>
                <w:sz w:val="28"/>
                <w:szCs w:val="28"/>
              </w:rPr>
              <w:t>№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E754F" w:rsidRPr="007D4B9A" w:rsidRDefault="00EE6033" w:rsidP="006C4B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</w:t>
            </w:r>
            <w:r w:rsidR="00FF554A">
              <w:rPr>
                <w:sz w:val="28"/>
                <w:szCs w:val="28"/>
              </w:rPr>
              <w:t>298</w:t>
            </w:r>
          </w:p>
        </w:tc>
      </w:tr>
      <w:tr w:rsidR="001E754F" w:rsidRPr="007D4B9A" w:rsidTr="00915E35">
        <w:tc>
          <w:tcPr>
            <w:tcW w:w="9571" w:type="dxa"/>
            <w:gridSpan w:val="4"/>
          </w:tcPr>
          <w:p w:rsidR="001E754F" w:rsidRPr="007D4B9A" w:rsidRDefault="001E754F" w:rsidP="007D4B9A">
            <w:pPr>
              <w:jc w:val="center"/>
              <w:rPr>
                <w:sz w:val="28"/>
                <w:szCs w:val="28"/>
              </w:rPr>
            </w:pPr>
            <w:proofErr w:type="spellStart"/>
            <w:r w:rsidRPr="007D4B9A">
              <w:rPr>
                <w:sz w:val="28"/>
              </w:rPr>
              <w:t>ст-ца</w:t>
            </w:r>
            <w:proofErr w:type="spellEnd"/>
            <w:r w:rsidRPr="007D4B9A">
              <w:rPr>
                <w:sz w:val="28"/>
              </w:rPr>
              <w:t xml:space="preserve"> Кущевская</w:t>
            </w:r>
          </w:p>
        </w:tc>
      </w:tr>
    </w:tbl>
    <w:p w:rsidR="00701A75" w:rsidRPr="001C0AB8" w:rsidRDefault="00701A75" w:rsidP="009457A7">
      <w:pPr>
        <w:rPr>
          <w:sz w:val="28"/>
          <w:szCs w:val="28"/>
        </w:rPr>
      </w:pPr>
    </w:p>
    <w:p w:rsidR="00D31813" w:rsidRDefault="00D31813" w:rsidP="00D31813">
      <w:pPr>
        <w:pStyle w:val="a7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председателя </w:t>
      </w:r>
    </w:p>
    <w:p w:rsidR="00D31813" w:rsidRDefault="00D31813" w:rsidP="00D31813">
      <w:pPr>
        <w:pStyle w:val="a7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ковой избирательной комиссии избирательного участка </w:t>
      </w:r>
    </w:p>
    <w:p w:rsidR="00D31813" w:rsidRDefault="00D31813" w:rsidP="00D31813">
      <w:pPr>
        <w:pStyle w:val="a7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8-39</w:t>
      </w:r>
    </w:p>
    <w:p w:rsidR="00D31813" w:rsidRDefault="00D31813" w:rsidP="00D31813">
      <w:pPr>
        <w:ind w:firstLine="709"/>
        <w:rPr>
          <w:sz w:val="28"/>
          <w:szCs w:val="28"/>
        </w:rPr>
      </w:pPr>
    </w:p>
    <w:p w:rsidR="00D31813" w:rsidRDefault="00D31813" w:rsidP="00D31813">
      <w:pPr>
        <w:pStyle w:val="a5"/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В соответствии с пунктом 7 статьи 28 </w:t>
      </w:r>
      <w:r>
        <w:t>от 12 июня 2002 г. № 67-ФЗ «Об основных гарантиях избирательных прав и права на участие в референдуме граждан Российской Федерации», пунктом «б» статьи 13 Закона Краснода</w:t>
      </w:r>
      <w:r>
        <w:t>р</w:t>
      </w:r>
      <w:r>
        <w:t>ского края от 8 апреля 2003 г. № 571-КЗ «О системе избирательных коми</w:t>
      </w:r>
      <w:r>
        <w:t>с</w:t>
      </w:r>
      <w:r>
        <w:t xml:space="preserve">сий, комиссий референдума в Краснодарском крае», а также пунктом 8.11 </w:t>
      </w:r>
      <w:r>
        <w:rPr>
          <w:szCs w:val="28"/>
        </w:rPr>
        <w:t>Методических рекомендаций о порядке формирования территориальных и</w:t>
      </w:r>
      <w:r>
        <w:rPr>
          <w:szCs w:val="28"/>
        </w:rPr>
        <w:t>з</w:t>
      </w:r>
      <w:r>
        <w:rPr>
          <w:szCs w:val="28"/>
        </w:rPr>
        <w:t>бирательных</w:t>
      </w:r>
      <w:proofErr w:type="gramEnd"/>
      <w:r>
        <w:rPr>
          <w:szCs w:val="28"/>
        </w:rPr>
        <w:t xml:space="preserve"> комиссий, избирательных комиссий муниципальных образов</w:t>
      </w:r>
      <w:r>
        <w:rPr>
          <w:szCs w:val="28"/>
        </w:rPr>
        <w:t>а</w:t>
      </w:r>
      <w:r>
        <w:rPr>
          <w:szCs w:val="28"/>
        </w:rPr>
        <w:t>ний, окружных и участковых избирательных комиссий, утвержденных п</w:t>
      </w:r>
      <w:r>
        <w:rPr>
          <w:szCs w:val="28"/>
        </w:rPr>
        <w:t>о</w:t>
      </w:r>
      <w:r>
        <w:rPr>
          <w:szCs w:val="28"/>
        </w:rPr>
        <w:t>становлением Центральной избирательной комиссии Российской Федерации от 17 февраля 2010 г. № 192/1337-5,</w:t>
      </w:r>
      <w:r>
        <w:t xml:space="preserve"> и на основании решения </w:t>
      </w:r>
      <w:r>
        <w:rPr>
          <w:szCs w:val="28"/>
        </w:rPr>
        <w:t>территориал</w:t>
      </w:r>
      <w:r>
        <w:rPr>
          <w:szCs w:val="28"/>
        </w:rPr>
        <w:t>ь</w:t>
      </w:r>
      <w:r>
        <w:rPr>
          <w:szCs w:val="28"/>
        </w:rPr>
        <w:t xml:space="preserve">ной избирательной комиссии Кущевская от </w:t>
      </w:r>
      <w:r w:rsidR="0076391E">
        <w:rPr>
          <w:szCs w:val="28"/>
        </w:rPr>
        <w:t>3 ноября</w:t>
      </w:r>
      <w:r>
        <w:rPr>
          <w:szCs w:val="28"/>
        </w:rPr>
        <w:t xml:space="preserve"> 2017 года № </w:t>
      </w:r>
      <w:r w:rsidR="0076391E">
        <w:rPr>
          <w:szCs w:val="28"/>
        </w:rPr>
        <w:t>6</w:t>
      </w:r>
      <w:r>
        <w:rPr>
          <w:szCs w:val="28"/>
        </w:rPr>
        <w:t xml:space="preserve">4/  </w:t>
      </w:r>
      <w:r>
        <w:t>«</w:t>
      </w:r>
      <w:r>
        <w:rPr>
          <w:szCs w:val="28"/>
        </w:rPr>
        <w:t>О досрочном прекращении полномочий председателя и члена участковой изб</w:t>
      </w:r>
      <w:r>
        <w:rPr>
          <w:szCs w:val="28"/>
        </w:rPr>
        <w:t>и</w:t>
      </w:r>
      <w:r>
        <w:rPr>
          <w:szCs w:val="28"/>
        </w:rPr>
        <w:t>рательной комиссии избирательного участка № 28-3</w:t>
      </w:r>
      <w:r w:rsidR="0076391E">
        <w:rPr>
          <w:szCs w:val="28"/>
        </w:rPr>
        <w:t>9</w:t>
      </w:r>
      <w:r>
        <w:rPr>
          <w:szCs w:val="28"/>
        </w:rPr>
        <w:t xml:space="preserve"> </w:t>
      </w:r>
      <w:r w:rsidR="0076391E">
        <w:rPr>
          <w:szCs w:val="28"/>
        </w:rPr>
        <w:t>А.Я.Кузнецовой</w:t>
      </w:r>
      <w:r>
        <w:t>»</w:t>
      </w:r>
      <w:r>
        <w:rPr>
          <w:szCs w:val="28"/>
        </w:rPr>
        <w:t>, те</w:t>
      </w:r>
      <w:r>
        <w:rPr>
          <w:szCs w:val="28"/>
        </w:rPr>
        <w:t>р</w:t>
      </w:r>
      <w:r>
        <w:rPr>
          <w:szCs w:val="28"/>
        </w:rPr>
        <w:t>риториальная избирательная комиссия Кущевская РЕШИЛА:</w:t>
      </w:r>
    </w:p>
    <w:p w:rsidR="00D31813" w:rsidRDefault="00D31813" w:rsidP="00D31813">
      <w:pPr>
        <w:spacing w:line="360" w:lineRule="auto"/>
        <w:ind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редседателем участковой избирательной комиссии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ательного участка № 28-39 </w:t>
      </w:r>
      <w:r>
        <w:rPr>
          <w:sz w:val="28"/>
          <w:szCs w:val="24"/>
        </w:rPr>
        <w:t>Горлышко Юлию Николаевну</w:t>
      </w:r>
      <w:r>
        <w:rPr>
          <w:sz w:val="28"/>
          <w:szCs w:val="28"/>
        </w:rPr>
        <w:t>, 1988 года 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</w:t>
      </w:r>
      <w:r>
        <w:rPr>
          <w:sz w:val="28"/>
        </w:rPr>
        <w:t xml:space="preserve"> члена участковой комиссии избирательного участка № 28-39 с правом решающего голоса, </w:t>
      </w:r>
      <w:r>
        <w:rPr>
          <w:sz w:val="28"/>
          <w:szCs w:val="28"/>
        </w:rPr>
        <w:t>предложенного для назначения в состав участковой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ательной комиссии избирательного участка № 28-39 </w:t>
      </w:r>
      <w:r>
        <w:rPr>
          <w:sz w:val="28"/>
          <w:szCs w:val="24"/>
        </w:rPr>
        <w:t>собранием избирателей по месту работы - МБОУ СОШ №</w:t>
      </w:r>
      <w:r>
        <w:rPr>
          <w:sz w:val="28"/>
          <w:szCs w:val="28"/>
        </w:rPr>
        <w:t>3.</w:t>
      </w:r>
    </w:p>
    <w:p w:rsidR="00D31813" w:rsidRDefault="00D31813" w:rsidP="00D31813">
      <w:pPr>
        <w:widowControl w:val="0"/>
        <w:tabs>
          <w:tab w:val="left" w:pos="0"/>
        </w:tabs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сайте территориальной избирательной комиссии Кущевская в информационно-</w:t>
      </w:r>
      <w:r>
        <w:rPr>
          <w:sz w:val="28"/>
          <w:szCs w:val="28"/>
        </w:rPr>
        <w:lastRenderedPageBreak/>
        <w:t>телекоммуникационной сети «Интернет».</w:t>
      </w:r>
    </w:p>
    <w:p w:rsidR="00D31813" w:rsidRDefault="00D31813" w:rsidP="00D31813">
      <w:pPr>
        <w:pStyle w:val="af4"/>
        <w:spacing w:line="360" w:lineRule="auto"/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 Направить настоящее решение в участковую избирательную коми</w:t>
      </w:r>
      <w:r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сию избирательного участка № 28-3</w:t>
      </w:r>
      <w:r w:rsidR="0076391E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. </w:t>
      </w:r>
    </w:p>
    <w:p w:rsidR="00D31813" w:rsidRDefault="00D31813" w:rsidP="0076391E">
      <w:pPr>
        <w:pStyle w:val="af4"/>
        <w:spacing w:line="360" w:lineRule="auto"/>
        <w:ind w:right="-2" w:firstLine="709"/>
        <w:jc w:val="both"/>
        <w:rPr>
          <w:b w:val="0"/>
          <w:sz w:val="28"/>
          <w:szCs w:val="28"/>
        </w:rPr>
      </w:pPr>
      <w:r w:rsidRPr="0076391E">
        <w:rPr>
          <w:b w:val="0"/>
          <w:sz w:val="28"/>
          <w:szCs w:val="28"/>
        </w:rPr>
        <w:t xml:space="preserve">4. Возложить </w:t>
      </w:r>
      <w:proofErr w:type="gramStart"/>
      <w:r w:rsidRPr="0076391E">
        <w:rPr>
          <w:b w:val="0"/>
          <w:sz w:val="28"/>
          <w:szCs w:val="28"/>
        </w:rPr>
        <w:t>контроль за</w:t>
      </w:r>
      <w:proofErr w:type="gramEnd"/>
      <w:r w:rsidRPr="0076391E">
        <w:rPr>
          <w:b w:val="0"/>
          <w:sz w:val="28"/>
          <w:szCs w:val="28"/>
        </w:rPr>
        <w:t xml:space="preserve"> выполнением пунктов 2 и 3 настоящего р</w:t>
      </w:r>
      <w:r w:rsidRPr="0076391E">
        <w:rPr>
          <w:b w:val="0"/>
          <w:sz w:val="28"/>
          <w:szCs w:val="28"/>
        </w:rPr>
        <w:t>е</w:t>
      </w:r>
      <w:r w:rsidRPr="0076391E">
        <w:rPr>
          <w:b w:val="0"/>
          <w:sz w:val="28"/>
          <w:szCs w:val="28"/>
        </w:rPr>
        <w:t>шения на секретаря территориальной избирательной комиссии Кущевская Л.Н. Старченко.</w:t>
      </w:r>
    </w:p>
    <w:p w:rsidR="00B21CC9" w:rsidRDefault="00B21CC9" w:rsidP="00B21CC9">
      <w:pPr>
        <w:pStyle w:val="a5"/>
        <w:spacing w:line="360" w:lineRule="auto"/>
        <w:rPr>
          <w:szCs w:val="28"/>
        </w:rPr>
      </w:pPr>
    </w:p>
    <w:p w:rsidR="000C6DAE" w:rsidRPr="000215CA" w:rsidRDefault="000C6DAE" w:rsidP="000C6DAE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9C591E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0215CA">
              <w:rPr>
                <w:szCs w:val="28"/>
              </w:rPr>
              <w:t xml:space="preserve">территориальной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9457A7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9457A7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9457A7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0215CA" w:rsidRDefault="001F2E55" w:rsidP="009C591E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proofErr w:type="gramStart"/>
            <w:r w:rsidR="000215CA" w:rsidRPr="000215CA">
              <w:rPr>
                <w:sz w:val="28"/>
                <w:szCs w:val="28"/>
              </w:rPr>
              <w:t>территориальной</w:t>
            </w:r>
            <w:proofErr w:type="gramEnd"/>
            <w:r w:rsidR="000215CA">
              <w:rPr>
                <w:sz w:val="28"/>
                <w:szCs w:val="28"/>
              </w:rPr>
              <w:t xml:space="preserve"> </w:t>
            </w:r>
          </w:p>
          <w:p w:rsidR="001F2E55" w:rsidRPr="001F2E55" w:rsidRDefault="0071444C" w:rsidP="00021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="000215CA">
              <w:rPr>
                <w:sz w:val="28"/>
                <w:szCs w:val="28"/>
              </w:rPr>
              <w:t xml:space="preserve"> </w:t>
            </w:r>
            <w:r w:rsidR="001F2E55"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C591E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 </w:t>
            </w:r>
          </w:p>
          <w:p w:rsidR="001F2E55" w:rsidRPr="001F2E55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A17177" w:rsidRDefault="00A17177" w:rsidP="000C6DAE">
      <w:pPr>
        <w:ind w:left="3969"/>
        <w:jc w:val="center"/>
        <w:rPr>
          <w:sz w:val="28"/>
          <w:szCs w:val="28"/>
        </w:rPr>
      </w:pPr>
    </w:p>
    <w:sectPr w:rsidR="00A17177" w:rsidSect="004743D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2FB" w:rsidRDefault="008D42FB" w:rsidP="00EB0D18">
      <w:r>
        <w:separator/>
      </w:r>
    </w:p>
  </w:endnote>
  <w:endnote w:type="continuationSeparator" w:id="0">
    <w:p w:rsidR="008D42FB" w:rsidRDefault="008D42FB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2FB" w:rsidRDefault="008D42FB" w:rsidP="00EB0D18">
      <w:r>
        <w:separator/>
      </w:r>
    </w:p>
  </w:footnote>
  <w:footnote w:type="continuationSeparator" w:id="0">
    <w:p w:rsidR="008D42FB" w:rsidRDefault="008D42FB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15CA"/>
    <w:rsid w:val="0002713A"/>
    <w:rsid w:val="000307CB"/>
    <w:rsid w:val="0003197F"/>
    <w:rsid w:val="00034724"/>
    <w:rsid w:val="000435E5"/>
    <w:rsid w:val="00071B40"/>
    <w:rsid w:val="000833D4"/>
    <w:rsid w:val="000A7202"/>
    <w:rsid w:val="000B1070"/>
    <w:rsid w:val="000B1906"/>
    <w:rsid w:val="000B3E87"/>
    <w:rsid w:val="000B7ED5"/>
    <w:rsid w:val="000C6DAE"/>
    <w:rsid w:val="000E1611"/>
    <w:rsid w:val="000E2108"/>
    <w:rsid w:val="000E216E"/>
    <w:rsid w:val="00101EEE"/>
    <w:rsid w:val="001333DA"/>
    <w:rsid w:val="001434DC"/>
    <w:rsid w:val="00163566"/>
    <w:rsid w:val="00163C6D"/>
    <w:rsid w:val="00186F68"/>
    <w:rsid w:val="00193B54"/>
    <w:rsid w:val="001C0AB8"/>
    <w:rsid w:val="001E7086"/>
    <w:rsid w:val="001E754F"/>
    <w:rsid w:val="001F0D51"/>
    <w:rsid w:val="001F2E55"/>
    <w:rsid w:val="00221426"/>
    <w:rsid w:val="00233B25"/>
    <w:rsid w:val="00235EC6"/>
    <w:rsid w:val="0024590A"/>
    <w:rsid w:val="00293096"/>
    <w:rsid w:val="002D40BC"/>
    <w:rsid w:val="002D4E02"/>
    <w:rsid w:val="002E2FF6"/>
    <w:rsid w:val="002E363A"/>
    <w:rsid w:val="002F4B16"/>
    <w:rsid w:val="002F658A"/>
    <w:rsid w:val="0030018F"/>
    <w:rsid w:val="003310C5"/>
    <w:rsid w:val="00337D5B"/>
    <w:rsid w:val="00341DF9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4107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20947"/>
    <w:rsid w:val="00522B05"/>
    <w:rsid w:val="005332B7"/>
    <w:rsid w:val="00533EC6"/>
    <w:rsid w:val="00536D13"/>
    <w:rsid w:val="0054660F"/>
    <w:rsid w:val="005710D1"/>
    <w:rsid w:val="005719DE"/>
    <w:rsid w:val="005755F7"/>
    <w:rsid w:val="00580061"/>
    <w:rsid w:val="005A7BDC"/>
    <w:rsid w:val="005B58A4"/>
    <w:rsid w:val="005C404D"/>
    <w:rsid w:val="005C6C28"/>
    <w:rsid w:val="005D7515"/>
    <w:rsid w:val="005D7ACA"/>
    <w:rsid w:val="00603AEB"/>
    <w:rsid w:val="00603C57"/>
    <w:rsid w:val="00623CE0"/>
    <w:rsid w:val="006263BC"/>
    <w:rsid w:val="00642E62"/>
    <w:rsid w:val="00662510"/>
    <w:rsid w:val="00664809"/>
    <w:rsid w:val="0066577F"/>
    <w:rsid w:val="00680918"/>
    <w:rsid w:val="006A7137"/>
    <w:rsid w:val="006B0487"/>
    <w:rsid w:val="006C4B98"/>
    <w:rsid w:val="006C5BEC"/>
    <w:rsid w:val="006D7D16"/>
    <w:rsid w:val="006E1230"/>
    <w:rsid w:val="006F0724"/>
    <w:rsid w:val="00701A75"/>
    <w:rsid w:val="0070721C"/>
    <w:rsid w:val="0071444C"/>
    <w:rsid w:val="00714573"/>
    <w:rsid w:val="00717F04"/>
    <w:rsid w:val="007361A8"/>
    <w:rsid w:val="0076391E"/>
    <w:rsid w:val="00771761"/>
    <w:rsid w:val="00771A02"/>
    <w:rsid w:val="0077769A"/>
    <w:rsid w:val="007855AD"/>
    <w:rsid w:val="007901A1"/>
    <w:rsid w:val="007916F8"/>
    <w:rsid w:val="007A68EA"/>
    <w:rsid w:val="007D2D9D"/>
    <w:rsid w:val="007D4B9A"/>
    <w:rsid w:val="007D7605"/>
    <w:rsid w:val="007E1340"/>
    <w:rsid w:val="007E74B7"/>
    <w:rsid w:val="007F059B"/>
    <w:rsid w:val="007F73CB"/>
    <w:rsid w:val="00802A22"/>
    <w:rsid w:val="008070D0"/>
    <w:rsid w:val="0082556D"/>
    <w:rsid w:val="008355AC"/>
    <w:rsid w:val="008420E5"/>
    <w:rsid w:val="00845A77"/>
    <w:rsid w:val="00863A8D"/>
    <w:rsid w:val="0088053E"/>
    <w:rsid w:val="00885088"/>
    <w:rsid w:val="00887146"/>
    <w:rsid w:val="008A2BBA"/>
    <w:rsid w:val="008A38C6"/>
    <w:rsid w:val="008D21EF"/>
    <w:rsid w:val="008D42FB"/>
    <w:rsid w:val="008D5CA5"/>
    <w:rsid w:val="008E6BCA"/>
    <w:rsid w:val="00902FBB"/>
    <w:rsid w:val="00904D0B"/>
    <w:rsid w:val="00904DD6"/>
    <w:rsid w:val="0091231D"/>
    <w:rsid w:val="0091729A"/>
    <w:rsid w:val="00920201"/>
    <w:rsid w:val="009205C9"/>
    <w:rsid w:val="009317C7"/>
    <w:rsid w:val="009457A7"/>
    <w:rsid w:val="00952BA5"/>
    <w:rsid w:val="00955E5D"/>
    <w:rsid w:val="00957414"/>
    <w:rsid w:val="009A6A3E"/>
    <w:rsid w:val="009B1691"/>
    <w:rsid w:val="009C32A3"/>
    <w:rsid w:val="009C591E"/>
    <w:rsid w:val="009E2D74"/>
    <w:rsid w:val="00A141A3"/>
    <w:rsid w:val="00A17177"/>
    <w:rsid w:val="00A27A03"/>
    <w:rsid w:val="00A3198D"/>
    <w:rsid w:val="00A53E3B"/>
    <w:rsid w:val="00A5662A"/>
    <w:rsid w:val="00A574BF"/>
    <w:rsid w:val="00A74826"/>
    <w:rsid w:val="00AE12F7"/>
    <w:rsid w:val="00B204FA"/>
    <w:rsid w:val="00B205C5"/>
    <w:rsid w:val="00B21CC9"/>
    <w:rsid w:val="00B2462F"/>
    <w:rsid w:val="00B30095"/>
    <w:rsid w:val="00B32388"/>
    <w:rsid w:val="00B35702"/>
    <w:rsid w:val="00B3721F"/>
    <w:rsid w:val="00B41D61"/>
    <w:rsid w:val="00B539D3"/>
    <w:rsid w:val="00B56DDB"/>
    <w:rsid w:val="00B750FD"/>
    <w:rsid w:val="00B84A3B"/>
    <w:rsid w:val="00BA3267"/>
    <w:rsid w:val="00BA3B64"/>
    <w:rsid w:val="00BF03CC"/>
    <w:rsid w:val="00C177B3"/>
    <w:rsid w:val="00C27AD6"/>
    <w:rsid w:val="00C375C3"/>
    <w:rsid w:val="00C51F0D"/>
    <w:rsid w:val="00C52894"/>
    <w:rsid w:val="00C71F1F"/>
    <w:rsid w:val="00C73A1B"/>
    <w:rsid w:val="00C836D0"/>
    <w:rsid w:val="00C839B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155AC"/>
    <w:rsid w:val="00D30D62"/>
    <w:rsid w:val="00D31813"/>
    <w:rsid w:val="00D34DBB"/>
    <w:rsid w:val="00D35A76"/>
    <w:rsid w:val="00D633FB"/>
    <w:rsid w:val="00DA76FA"/>
    <w:rsid w:val="00DB4719"/>
    <w:rsid w:val="00DC7A1C"/>
    <w:rsid w:val="00DD09D8"/>
    <w:rsid w:val="00E60516"/>
    <w:rsid w:val="00E70034"/>
    <w:rsid w:val="00E733A0"/>
    <w:rsid w:val="00E73C81"/>
    <w:rsid w:val="00E75B74"/>
    <w:rsid w:val="00EB0D18"/>
    <w:rsid w:val="00ED12F8"/>
    <w:rsid w:val="00EE6033"/>
    <w:rsid w:val="00EF7194"/>
    <w:rsid w:val="00F02BC9"/>
    <w:rsid w:val="00F104FE"/>
    <w:rsid w:val="00F22E98"/>
    <w:rsid w:val="00F4110E"/>
    <w:rsid w:val="00F65608"/>
    <w:rsid w:val="00F71AF9"/>
    <w:rsid w:val="00F87D33"/>
    <w:rsid w:val="00F91243"/>
    <w:rsid w:val="00F9352A"/>
    <w:rsid w:val="00F96405"/>
    <w:rsid w:val="00FC76F5"/>
    <w:rsid w:val="00FD0218"/>
    <w:rsid w:val="00FD1DA5"/>
    <w:rsid w:val="00FD610A"/>
    <w:rsid w:val="00FE4005"/>
    <w:rsid w:val="00FE5743"/>
    <w:rsid w:val="00FE5CC9"/>
    <w:rsid w:val="00FF0838"/>
    <w:rsid w:val="00FF5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F"/>
    <w:rPr>
      <w:sz w:val="24"/>
    </w:rPr>
  </w:style>
  <w:style w:type="paragraph" w:styleId="1">
    <w:name w:val="heading 1"/>
    <w:basedOn w:val="a"/>
    <w:next w:val="a"/>
    <w:link w:val="10"/>
    <w:qFormat/>
    <w:rsid w:val="005B58A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58A4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8A4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5B58A4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5B58A4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5B58A4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link w:val="aa"/>
    <w:qFormat/>
    <w:rsid w:val="00442A29"/>
    <w:pPr>
      <w:jc w:val="center"/>
    </w:pPr>
    <w:rPr>
      <w:b/>
      <w:bCs/>
      <w:caps/>
      <w:sz w:val="32"/>
      <w:szCs w:val="24"/>
    </w:rPr>
  </w:style>
  <w:style w:type="table" w:styleId="ab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c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"/>
    <w:link w:val="af2"/>
    <w:semiHidden/>
    <w:rsid w:val="00D105EC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D105EC"/>
  </w:style>
  <w:style w:type="character" w:styleId="af3">
    <w:name w:val="footnote reference"/>
    <w:basedOn w:val="a0"/>
    <w:semiHidden/>
    <w:rsid w:val="00D105EC"/>
    <w:rPr>
      <w:vertAlign w:val="superscript"/>
    </w:rPr>
  </w:style>
  <w:style w:type="character" w:customStyle="1" w:styleId="aa">
    <w:name w:val="Название Знак"/>
    <w:basedOn w:val="a0"/>
    <w:link w:val="a9"/>
    <w:rsid w:val="00B21CC9"/>
    <w:rPr>
      <w:b/>
      <w:bCs/>
      <w:caps/>
      <w:sz w:val="32"/>
      <w:szCs w:val="24"/>
    </w:rPr>
  </w:style>
  <w:style w:type="character" w:customStyle="1" w:styleId="a6">
    <w:name w:val="Основной текст с отступом Знак"/>
    <w:basedOn w:val="a0"/>
    <w:link w:val="a5"/>
    <w:rsid w:val="00B21CC9"/>
    <w:rPr>
      <w:sz w:val="28"/>
    </w:rPr>
  </w:style>
  <w:style w:type="paragraph" w:styleId="af4">
    <w:name w:val="caption"/>
    <w:basedOn w:val="a"/>
    <w:semiHidden/>
    <w:unhideWhenUsed/>
    <w:qFormat/>
    <w:rsid w:val="00D31813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13BC-69F2-4D42-90A1-4BDC5010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5</cp:revision>
  <cp:lastPrinted>2017-12-04T09:28:00Z</cp:lastPrinted>
  <dcterms:created xsi:type="dcterms:W3CDTF">2017-10-31T08:34:00Z</dcterms:created>
  <dcterms:modified xsi:type="dcterms:W3CDTF">2017-12-04T09:30:00Z</dcterms:modified>
</cp:coreProperties>
</file>